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4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94_2005</w:t>
      </w:r>
    </w:p>
    <w:p>
      <w:r>
        <w:t>FR: GE_GERICHTE ATAS/294/2005 du 11 avril 2005</w:t>
      </w:r>
    </w:p>
    <w:p>
      <w:r>
        <w:t>IT: GE_GERICHTE ATAS/294/2005 del 11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( #()&amp;#(''* ++ +, , + , %- . ! $$ / (''*</w:t>
      </w:r>
    </w:p>
    <w:p>
      <w:r>
        <w:t>0! 1111111111</w:t>
      </w:r>
    </w:p>
    <w:p>
      <w:r>
        <w:t>22 , + 34 !"#$%&amp; 5, , 5 , 2 '()* ++, --.,</w:t>
      </w:r>
    </w:p>
    <w:p>
      <w:r>
        <w:t>/'0$1/2112 32/23 ,--++-- - .+-4 '0.- 21125 )6 7777777777 2$ .- 2112 8 9 ,-- +,-,5 ,+ 4 2#:-21125 9 -; - &gt;- +?@,5 - &gt;-%C</w:t>
      </w:r>
    </w:p>
    <w:p>
      <w:r>
        <w:t>AD</w:t>
      </w:r>
    </w:p>
    <w:p>
      <w:r>
        <w:t>,- C</w:t>
      </w:r>
    </w:p>
    <w:p>
      <w:r>
        <w:t>,-)</w:t>
      </w:r>
    </w:p>
    <w:p>
      <w:r>
        <w:t>+-&gt;. +,"-&gt;-,*+-+@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